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9E" w:rsidRPr="00462632" w:rsidRDefault="009961F9" w:rsidP="00462632">
      <w:pPr>
        <w:pStyle w:val="normal0"/>
        <w:spacing w:line="240" w:lineRule="auto"/>
        <w:ind w:right="-4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08 - MODELO DE DECLARAÇÃO SOBRE INSTALAÇÕES, CONDIÇÕES MATERIAIS E CAPACIDADE TÉCNICA OPERACIONAL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laro, para fins do Chamamento Público nº:___/____, em conformidade com o art. 33, caput, inciso V, alínea “c”, da Lei nº 13.019/2014, que a ___________________________________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[identificação da OSC]: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õe de instalações, outras condições materiais e de capacidade técnica e operacional para o desenvolvimento das atividades ou projetos previstos na parceria e o cumprimento das metas estabelecidas.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</w:t>
      </w:r>
    </w:p>
    <w:p w:rsidR="00645C9E" w:rsidRDefault="00645C9E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õe de parte das instalações, outras condições materiais e de capacidade técnica e operacional necessária para o desenvolvimento das atividades ou projetos previstos na parceria e o cumprimento das metas estabelecidas, sendo que pretende contratar ou adquirir com recursos da parceria outros meios complementares.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, _____de __________________ de 2024.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645C9E" w:rsidRDefault="009961F9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REPRESENTANTE LEGAL / ASSINATURA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9961F9">
      <w:pPr>
        <w:pStyle w:val="normal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141" w:right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Not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: A OSC adotará uma das redações acima, conforme a sua situação. A presente observação deverá ser suprimida da versão final da declaração.</w:t>
      </w:r>
    </w:p>
    <w:p w:rsidR="00645C9E" w:rsidRDefault="00645C9E">
      <w:pPr>
        <w:pStyle w:val="normal0"/>
        <w:spacing w:line="240" w:lineRule="auto"/>
        <w:ind w:left="-141" w:right="-4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9E" w:rsidRDefault="00645C9E" w:rsidP="00462632">
      <w:pPr>
        <w:pStyle w:val="normal0"/>
        <w:spacing w:line="240" w:lineRule="auto"/>
        <w:ind w:right="-433"/>
        <w:rPr>
          <w:rFonts w:ascii="Times New Roman" w:eastAsia="Times New Roman" w:hAnsi="Times New Roman" w:cs="Times New Roman"/>
          <w:sz w:val="24"/>
          <w:szCs w:val="24"/>
        </w:rPr>
      </w:pPr>
    </w:p>
    <w:sectPr w:rsidR="00645C9E" w:rsidSect="00645C9E">
      <w:pgSz w:w="11909" w:h="16834"/>
      <w:pgMar w:top="1380" w:right="72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4BB" w:rsidRDefault="009264BB" w:rsidP="00645C9E">
      <w:pPr>
        <w:spacing w:line="240" w:lineRule="auto"/>
      </w:pPr>
      <w:r>
        <w:separator/>
      </w:r>
    </w:p>
  </w:endnote>
  <w:endnote w:type="continuationSeparator" w:id="1">
    <w:p w:rsidR="009264BB" w:rsidRDefault="009264BB" w:rsidP="0064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4BB" w:rsidRDefault="009264BB" w:rsidP="00645C9E">
      <w:pPr>
        <w:spacing w:line="240" w:lineRule="auto"/>
      </w:pPr>
      <w:r>
        <w:separator/>
      </w:r>
    </w:p>
  </w:footnote>
  <w:footnote w:type="continuationSeparator" w:id="1">
    <w:p w:rsidR="009264BB" w:rsidRDefault="009264BB" w:rsidP="00645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1FB8"/>
    <w:multiLevelType w:val="multilevel"/>
    <w:tmpl w:val="2FAE8C9E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">
    <w:nsid w:val="046F4330"/>
    <w:multiLevelType w:val="multilevel"/>
    <w:tmpl w:val="B8D4173E"/>
    <w:lvl w:ilvl="0">
      <w:start w:val="1"/>
      <w:numFmt w:val="upperLetter"/>
      <w:lvlText w:val="%1."/>
      <w:lvlJc w:val="left"/>
      <w:pPr>
        <w:ind w:left="470" w:hanging="360"/>
      </w:pPr>
    </w:lvl>
    <w:lvl w:ilvl="1">
      <w:start w:val="1"/>
      <w:numFmt w:val="lowerLetter"/>
      <w:lvlText w:val="%2."/>
      <w:lvlJc w:val="left"/>
      <w:pPr>
        <w:ind w:left="1190" w:hanging="360"/>
      </w:pPr>
    </w:lvl>
    <w:lvl w:ilvl="2">
      <w:start w:val="1"/>
      <w:numFmt w:val="lowerRoman"/>
      <w:lvlText w:val="%3."/>
      <w:lvlJc w:val="right"/>
      <w:pPr>
        <w:ind w:left="1910" w:hanging="180"/>
      </w:pPr>
    </w:lvl>
    <w:lvl w:ilvl="3">
      <w:start w:val="1"/>
      <w:numFmt w:val="decimal"/>
      <w:lvlText w:val="%4."/>
      <w:lvlJc w:val="left"/>
      <w:pPr>
        <w:ind w:left="2630" w:hanging="360"/>
      </w:pPr>
    </w:lvl>
    <w:lvl w:ilvl="4">
      <w:start w:val="1"/>
      <w:numFmt w:val="lowerLetter"/>
      <w:lvlText w:val="%5."/>
      <w:lvlJc w:val="left"/>
      <w:pPr>
        <w:ind w:left="3350" w:hanging="360"/>
      </w:pPr>
    </w:lvl>
    <w:lvl w:ilvl="5">
      <w:start w:val="1"/>
      <w:numFmt w:val="lowerRoman"/>
      <w:lvlText w:val="%6."/>
      <w:lvlJc w:val="right"/>
      <w:pPr>
        <w:ind w:left="4070" w:hanging="180"/>
      </w:pPr>
    </w:lvl>
    <w:lvl w:ilvl="6">
      <w:start w:val="1"/>
      <w:numFmt w:val="decimal"/>
      <w:lvlText w:val="%7."/>
      <w:lvlJc w:val="left"/>
      <w:pPr>
        <w:ind w:left="4790" w:hanging="360"/>
      </w:pPr>
    </w:lvl>
    <w:lvl w:ilvl="7">
      <w:start w:val="1"/>
      <w:numFmt w:val="lowerLetter"/>
      <w:lvlText w:val="%8."/>
      <w:lvlJc w:val="left"/>
      <w:pPr>
        <w:ind w:left="5510" w:hanging="360"/>
      </w:pPr>
    </w:lvl>
    <w:lvl w:ilvl="8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06C44C27"/>
    <w:multiLevelType w:val="multilevel"/>
    <w:tmpl w:val="98625EBA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0A3"/>
    <w:multiLevelType w:val="multilevel"/>
    <w:tmpl w:val="F8986DDC"/>
    <w:lvl w:ilvl="0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17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922" w:hanging="360"/>
      </w:pPr>
    </w:lvl>
    <w:lvl w:ilvl="4">
      <w:numFmt w:val="bullet"/>
      <w:lvlText w:val="•"/>
      <w:lvlJc w:val="left"/>
      <w:pPr>
        <w:ind w:left="4796" w:hanging="360"/>
      </w:pPr>
    </w:lvl>
    <w:lvl w:ilvl="5">
      <w:numFmt w:val="bullet"/>
      <w:lvlText w:val="•"/>
      <w:lvlJc w:val="left"/>
      <w:pPr>
        <w:ind w:left="5670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418" w:hanging="360"/>
      </w:pPr>
    </w:lvl>
    <w:lvl w:ilvl="8">
      <w:numFmt w:val="bullet"/>
      <w:lvlText w:val="•"/>
      <w:lvlJc w:val="left"/>
      <w:pPr>
        <w:ind w:left="8292" w:hanging="360"/>
      </w:pPr>
    </w:lvl>
  </w:abstractNum>
  <w:abstractNum w:abstractNumId="4">
    <w:nsid w:val="07AD15E3"/>
    <w:multiLevelType w:val="multilevel"/>
    <w:tmpl w:val="9322FDE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9256E54"/>
    <w:multiLevelType w:val="multilevel"/>
    <w:tmpl w:val="C60C75F4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7A9B"/>
    <w:multiLevelType w:val="multilevel"/>
    <w:tmpl w:val="AF7A8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6A793D"/>
    <w:multiLevelType w:val="multilevel"/>
    <w:tmpl w:val="F7DC508C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66854"/>
    <w:multiLevelType w:val="multilevel"/>
    <w:tmpl w:val="7A64CC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3043913"/>
    <w:multiLevelType w:val="multilevel"/>
    <w:tmpl w:val="9B0A69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1546"/>
    <w:multiLevelType w:val="multilevel"/>
    <w:tmpl w:val="9A2C2D8C"/>
    <w:lvl w:ilvl="0">
      <w:start w:val="1"/>
      <w:numFmt w:val="decimal"/>
      <w:lvlText w:val="%1."/>
      <w:lvlJc w:val="left"/>
      <w:pPr>
        <w:ind w:left="824" w:hanging="359"/>
      </w:pPr>
    </w:lvl>
    <w:lvl w:ilvl="1">
      <w:start w:val="1"/>
      <w:numFmt w:val="lowerLetter"/>
      <w:lvlText w:val="%2."/>
      <w:lvlJc w:val="left"/>
      <w:pPr>
        <w:ind w:left="1544" w:hanging="360"/>
      </w:pPr>
    </w:lvl>
    <w:lvl w:ilvl="2">
      <w:start w:val="1"/>
      <w:numFmt w:val="lowerRoman"/>
      <w:lvlText w:val="%3."/>
      <w:lvlJc w:val="right"/>
      <w:pPr>
        <w:ind w:left="2264" w:hanging="180"/>
      </w:pPr>
    </w:lvl>
    <w:lvl w:ilvl="3">
      <w:start w:val="1"/>
      <w:numFmt w:val="decimal"/>
      <w:lvlText w:val="%4."/>
      <w:lvlJc w:val="left"/>
      <w:pPr>
        <w:ind w:left="2984" w:hanging="360"/>
      </w:pPr>
    </w:lvl>
    <w:lvl w:ilvl="4">
      <w:start w:val="1"/>
      <w:numFmt w:val="lowerLetter"/>
      <w:lvlText w:val="%5."/>
      <w:lvlJc w:val="left"/>
      <w:pPr>
        <w:ind w:left="3704" w:hanging="360"/>
      </w:pPr>
    </w:lvl>
    <w:lvl w:ilvl="5">
      <w:start w:val="1"/>
      <w:numFmt w:val="lowerRoman"/>
      <w:lvlText w:val="%6."/>
      <w:lvlJc w:val="right"/>
      <w:pPr>
        <w:ind w:left="4424" w:hanging="180"/>
      </w:pPr>
    </w:lvl>
    <w:lvl w:ilvl="6">
      <w:start w:val="1"/>
      <w:numFmt w:val="decimal"/>
      <w:lvlText w:val="%7."/>
      <w:lvlJc w:val="left"/>
      <w:pPr>
        <w:ind w:left="5144" w:hanging="360"/>
      </w:pPr>
    </w:lvl>
    <w:lvl w:ilvl="7">
      <w:start w:val="1"/>
      <w:numFmt w:val="lowerLetter"/>
      <w:lvlText w:val="%8."/>
      <w:lvlJc w:val="left"/>
      <w:pPr>
        <w:ind w:left="5864" w:hanging="360"/>
      </w:pPr>
    </w:lvl>
    <w:lvl w:ilvl="8">
      <w:start w:val="1"/>
      <w:numFmt w:val="lowerRoman"/>
      <w:lvlText w:val="%9."/>
      <w:lvlJc w:val="right"/>
      <w:pPr>
        <w:ind w:left="6584" w:hanging="180"/>
      </w:pPr>
    </w:lvl>
  </w:abstractNum>
  <w:abstractNum w:abstractNumId="11">
    <w:nsid w:val="21E63587"/>
    <w:multiLevelType w:val="multilevel"/>
    <w:tmpl w:val="9594FDA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2">
    <w:nsid w:val="22DD2DE0"/>
    <w:multiLevelType w:val="multilevel"/>
    <w:tmpl w:val="71C4C978"/>
    <w:lvl w:ilvl="0">
      <w:start w:val="1"/>
      <w:numFmt w:val="upperRoman"/>
      <w:lvlText w:val="%1."/>
      <w:lvlJc w:val="right"/>
      <w:pPr>
        <w:ind w:left="540" w:hanging="18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7180"/>
    <w:multiLevelType w:val="multilevel"/>
    <w:tmpl w:val="F8EE733C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14">
    <w:nsid w:val="263C0622"/>
    <w:multiLevelType w:val="multilevel"/>
    <w:tmpl w:val="D1C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8E22305"/>
    <w:multiLevelType w:val="multilevel"/>
    <w:tmpl w:val="6A025D40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2C8C249F"/>
    <w:multiLevelType w:val="multilevel"/>
    <w:tmpl w:val="57746388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7">
    <w:nsid w:val="2D2D6501"/>
    <w:multiLevelType w:val="multilevel"/>
    <w:tmpl w:val="4E42CD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A789F"/>
    <w:multiLevelType w:val="multilevel"/>
    <w:tmpl w:val="6E286240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b w:val="0"/>
      </w:rPr>
    </w:lvl>
  </w:abstractNum>
  <w:abstractNum w:abstractNumId="19">
    <w:nsid w:val="3EF90C5D"/>
    <w:multiLevelType w:val="multilevel"/>
    <w:tmpl w:val="DDCA43A2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35"/>
    <w:multiLevelType w:val="multilevel"/>
    <w:tmpl w:val="FD3CAB9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1">
    <w:nsid w:val="457738F8"/>
    <w:multiLevelType w:val="multilevel"/>
    <w:tmpl w:val="647668E8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2">
    <w:nsid w:val="46317A42"/>
    <w:multiLevelType w:val="multilevel"/>
    <w:tmpl w:val="2B9AFDC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3">
    <w:nsid w:val="479D0F94"/>
    <w:multiLevelType w:val="multilevel"/>
    <w:tmpl w:val="8DF695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67B6"/>
    <w:multiLevelType w:val="multilevel"/>
    <w:tmpl w:val="50345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0D24AA1"/>
    <w:multiLevelType w:val="multilevel"/>
    <w:tmpl w:val="805CC224"/>
    <w:lvl w:ilvl="0">
      <w:start w:val="8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6">
    <w:nsid w:val="53424881"/>
    <w:multiLevelType w:val="multilevel"/>
    <w:tmpl w:val="8716EE26"/>
    <w:lvl w:ilvl="0">
      <w:start w:val="1"/>
      <w:numFmt w:val="lowerLetter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791D"/>
    <w:multiLevelType w:val="multilevel"/>
    <w:tmpl w:val="4F3642DA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7343C81"/>
    <w:multiLevelType w:val="multilevel"/>
    <w:tmpl w:val="C4A8F98C"/>
    <w:lvl w:ilvl="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29">
    <w:nsid w:val="58AA3D67"/>
    <w:multiLevelType w:val="multilevel"/>
    <w:tmpl w:val="8C2CEEA0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30">
    <w:nsid w:val="59A43F91"/>
    <w:multiLevelType w:val="multilevel"/>
    <w:tmpl w:val="DF148C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E1925"/>
    <w:multiLevelType w:val="multilevel"/>
    <w:tmpl w:val="BAA84AD6"/>
    <w:lvl w:ilvl="0">
      <w:start w:val="1"/>
      <w:numFmt w:val="decimal"/>
      <w:lvlText w:val="%1."/>
      <w:lvlJc w:val="left"/>
      <w:pPr>
        <w:ind w:left="1679" w:hanging="22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2400" w:hanging="36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3468" w:hanging="360"/>
      </w:pPr>
    </w:lvl>
    <w:lvl w:ilvl="3">
      <w:numFmt w:val="bullet"/>
      <w:lvlText w:val="•"/>
      <w:lvlJc w:val="left"/>
      <w:pPr>
        <w:ind w:left="4537" w:hanging="360"/>
      </w:pPr>
    </w:lvl>
    <w:lvl w:ilvl="4">
      <w:numFmt w:val="bullet"/>
      <w:lvlText w:val="•"/>
      <w:lvlJc w:val="left"/>
      <w:pPr>
        <w:ind w:left="5606" w:hanging="360"/>
      </w:pPr>
    </w:lvl>
    <w:lvl w:ilvl="5">
      <w:numFmt w:val="bullet"/>
      <w:lvlText w:val="•"/>
      <w:lvlJc w:val="left"/>
      <w:pPr>
        <w:ind w:left="6675" w:hanging="360"/>
      </w:pPr>
    </w:lvl>
    <w:lvl w:ilvl="6">
      <w:numFmt w:val="bullet"/>
      <w:lvlText w:val="•"/>
      <w:lvlJc w:val="left"/>
      <w:pPr>
        <w:ind w:left="7744" w:hanging="360"/>
      </w:pPr>
    </w:lvl>
    <w:lvl w:ilvl="7">
      <w:numFmt w:val="bullet"/>
      <w:lvlText w:val="•"/>
      <w:lvlJc w:val="left"/>
      <w:pPr>
        <w:ind w:left="8813" w:hanging="360"/>
      </w:pPr>
    </w:lvl>
    <w:lvl w:ilvl="8">
      <w:numFmt w:val="bullet"/>
      <w:lvlText w:val="•"/>
      <w:lvlJc w:val="left"/>
      <w:pPr>
        <w:ind w:left="9882" w:hanging="360"/>
      </w:pPr>
    </w:lvl>
  </w:abstractNum>
  <w:abstractNum w:abstractNumId="32">
    <w:nsid w:val="5B0A605C"/>
    <w:multiLevelType w:val="multilevel"/>
    <w:tmpl w:val="C7D4AB22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5B51002C"/>
    <w:multiLevelType w:val="multilevel"/>
    <w:tmpl w:val="8452B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0503494"/>
    <w:multiLevelType w:val="multilevel"/>
    <w:tmpl w:val="91A63A0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715C"/>
    <w:multiLevelType w:val="multilevel"/>
    <w:tmpl w:val="4E4C3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3B"/>
    <w:multiLevelType w:val="multilevel"/>
    <w:tmpl w:val="A03455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C48"/>
    <w:multiLevelType w:val="multilevel"/>
    <w:tmpl w:val="6B4A5732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6A7E2758"/>
    <w:multiLevelType w:val="multilevel"/>
    <w:tmpl w:val="2D020DD6"/>
    <w:lvl w:ilvl="0">
      <w:start w:val="1"/>
      <w:numFmt w:val="decimal"/>
      <w:lvlText w:val="%1."/>
      <w:lvlJc w:val="left"/>
      <w:pPr>
        <w:ind w:left="28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C001BA"/>
    <w:multiLevelType w:val="multilevel"/>
    <w:tmpl w:val="F602427C"/>
    <w:lvl w:ilvl="0">
      <w:start w:val="7"/>
      <w:numFmt w:val="decimal"/>
      <w:lvlText w:val="%1."/>
      <w:lvlJc w:val="left"/>
      <w:pPr>
        <w:ind w:left="1695" w:hanging="216"/>
      </w:pPr>
      <w:rPr>
        <w:rFonts w:ascii="Calibri" w:eastAsia="Calibri" w:hAnsi="Calibri" w:cs="Calibri"/>
        <w:b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965" w:hanging="451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•"/>
      <w:lvlJc w:val="left"/>
      <w:pPr>
        <w:ind w:left="2120" w:hanging="451"/>
      </w:pPr>
    </w:lvl>
    <w:lvl w:ilvl="3">
      <w:numFmt w:val="bullet"/>
      <w:lvlText w:val="•"/>
      <w:lvlJc w:val="left"/>
      <w:pPr>
        <w:ind w:left="3332" w:hanging="451"/>
      </w:pPr>
    </w:lvl>
    <w:lvl w:ilvl="4">
      <w:numFmt w:val="bullet"/>
      <w:lvlText w:val="•"/>
      <w:lvlJc w:val="left"/>
      <w:pPr>
        <w:ind w:left="4545" w:hanging="451"/>
      </w:pPr>
    </w:lvl>
    <w:lvl w:ilvl="5">
      <w:numFmt w:val="bullet"/>
      <w:lvlText w:val="•"/>
      <w:lvlJc w:val="left"/>
      <w:pPr>
        <w:ind w:left="5757" w:hanging="451"/>
      </w:pPr>
    </w:lvl>
    <w:lvl w:ilvl="6">
      <w:numFmt w:val="bullet"/>
      <w:lvlText w:val="•"/>
      <w:lvlJc w:val="left"/>
      <w:pPr>
        <w:ind w:left="6970" w:hanging="451"/>
      </w:pPr>
    </w:lvl>
    <w:lvl w:ilvl="7">
      <w:numFmt w:val="bullet"/>
      <w:lvlText w:val="•"/>
      <w:lvlJc w:val="left"/>
      <w:pPr>
        <w:ind w:left="8182" w:hanging="451"/>
      </w:pPr>
    </w:lvl>
    <w:lvl w:ilvl="8">
      <w:numFmt w:val="bullet"/>
      <w:lvlText w:val="•"/>
      <w:lvlJc w:val="left"/>
      <w:pPr>
        <w:ind w:left="9395" w:hanging="451"/>
      </w:pPr>
    </w:lvl>
  </w:abstractNum>
  <w:abstractNum w:abstractNumId="40">
    <w:nsid w:val="6CBB043B"/>
    <w:multiLevelType w:val="multilevel"/>
    <w:tmpl w:val="1250D8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854"/>
    <w:multiLevelType w:val="multilevel"/>
    <w:tmpl w:val="9DC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3027E"/>
    <w:multiLevelType w:val="multilevel"/>
    <w:tmpl w:val="898C60E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36E"/>
    <w:multiLevelType w:val="multilevel"/>
    <w:tmpl w:val="B5D061C8"/>
    <w:lvl w:ilvl="0">
      <w:start w:val="1"/>
      <w:numFmt w:val="lowerLetter"/>
      <w:lvlText w:val="%1)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4">
    <w:nsid w:val="75FA49DD"/>
    <w:multiLevelType w:val="multilevel"/>
    <w:tmpl w:val="CC6E24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F2225"/>
    <w:multiLevelType w:val="multilevel"/>
    <w:tmpl w:val="331C31CE"/>
    <w:lvl w:ilvl="0">
      <w:start w:val="1"/>
      <w:numFmt w:val="upperRoman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4232A"/>
    <w:multiLevelType w:val="multilevel"/>
    <w:tmpl w:val="5D9494CA"/>
    <w:lvl w:ilvl="0">
      <w:start w:val="1"/>
      <w:numFmt w:val="lowerLetter"/>
      <w:lvlText w:val="%1)"/>
      <w:lvlJc w:val="right"/>
      <w:pPr>
        <w:ind w:left="540" w:hanging="180"/>
      </w:pPr>
      <w:rPr>
        <w:rFonts w:ascii="Tahoma" w:eastAsia="Tahoma" w:hAnsi="Tahoma" w:cs="Tahoma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D644591"/>
    <w:multiLevelType w:val="multilevel"/>
    <w:tmpl w:val="14A08244"/>
    <w:lvl w:ilvl="0">
      <w:start w:val="1"/>
      <w:numFmt w:val="decimal"/>
      <w:lvlText w:val="%1."/>
      <w:lvlJc w:val="left"/>
      <w:pPr>
        <w:ind w:left="825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420" w:hanging="361"/>
      </w:pPr>
    </w:lvl>
    <w:lvl w:ilvl="2">
      <w:numFmt w:val="bullet"/>
      <w:lvlText w:val="•"/>
      <w:lvlJc w:val="left"/>
      <w:pPr>
        <w:ind w:left="2020" w:hanging="361"/>
      </w:pPr>
    </w:lvl>
    <w:lvl w:ilvl="3">
      <w:numFmt w:val="bullet"/>
      <w:lvlText w:val="•"/>
      <w:lvlJc w:val="left"/>
      <w:pPr>
        <w:ind w:left="2620" w:hanging="361"/>
      </w:pPr>
    </w:lvl>
    <w:lvl w:ilvl="4">
      <w:numFmt w:val="bullet"/>
      <w:lvlText w:val="•"/>
      <w:lvlJc w:val="left"/>
      <w:pPr>
        <w:ind w:left="3221" w:hanging="361"/>
      </w:pPr>
    </w:lvl>
    <w:lvl w:ilvl="5">
      <w:numFmt w:val="bullet"/>
      <w:lvlText w:val="•"/>
      <w:lvlJc w:val="left"/>
      <w:pPr>
        <w:ind w:left="3821" w:hanging="361"/>
      </w:pPr>
    </w:lvl>
    <w:lvl w:ilvl="6">
      <w:numFmt w:val="bullet"/>
      <w:lvlText w:val="•"/>
      <w:lvlJc w:val="left"/>
      <w:pPr>
        <w:ind w:left="4421" w:hanging="361"/>
      </w:pPr>
    </w:lvl>
    <w:lvl w:ilvl="7">
      <w:numFmt w:val="bullet"/>
      <w:lvlText w:val="•"/>
      <w:lvlJc w:val="left"/>
      <w:pPr>
        <w:ind w:left="5022" w:hanging="361"/>
      </w:pPr>
    </w:lvl>
    <w:lvl w:ilvl="8">
      <w:numFmt w:val="bullet"/>
      <w:lvlText w:val="•"/>
      <w:lvlJc w:val="left"/>
      <w:pPr>
        <w:ind w:left="5622" w:hanging="361"/>
      </w:pPr>
    </w:lvl>
  </w:abstractNum>
  <w:abstractNum w:abstractNumId="48">
    <w:nsid w:val="7D8F26FA"/>
    <w:multiLevelType w:val="multilevel"/>
    <w:tmpl w:val="F1167C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6"/>
  </w:num>
  <w:num w:numId="3">
    <w:abstractNumId w:val="28"/>
  </w:num>
  <w:num w:numId="4">
    <w:abstractNumId w:val="6"/>
  </w:num>
  <w:num w:numId="5">
    <w:abstractNumId w:val="38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18"/>
  </w:num>
  <w:num w:numId="12">
    <w:abstractNumId w:val="21"/>
  </w:num>
  <w:num w:numId="13">
    <w:abstractNumId w:val="3"/>
  </w:num>
  <w:num w:numId="14">
    <w:abstractNumId w:val="9"/>
  </w:num>
  <w:num w:numId="15">
    <w:abstractNumId w:val="37"/>
  </w:num>
  <w:num w:numId="16">
    <w:abstractNumId w:val="31"/>
  </w:num>
  <w:num w:numId="17">
    <w:abstractNumId w:val="12"/>
  </w:num>
  <w:num w:numId="18">
    <w:abstractNumId w:val="20"/>
  </w:num>
  <w:num w:numId="19">
    <w:abstractNumId w:val="22"/>
  </w:num>
  <w:num w:numId="20">
    <w:abstractNumId w:val="36"/>
  </w:num>
  <w:num w:numId="21">
    <w:abstractNumId w:val="19"/>
  </w:num>
  <w:num w:numId="22">
    <w:abstractNumId w:val="4"/>
  </w:num>
  <w:num w:numId="23">
    <w:abstractNumId w:val="15"/>
  </w:num>
  <w:num w:numId="24">
    <w:abstractNumId w:val="33"/>
  </w:num>
  <w:num w:numId="25">
    <w:abstractNumId w:val="29"/>
  </w:num>
  <w:num w:numId="26">
    <w:abstractNumId w:val="47"/>
  </w:num>
  <w:num w:numId="27">
    <w:abstractNumId w:val="44"/>
  </w:num>
  <w:num w:numId="28">
    <w:abstractNumId w:val="40"/>
  </w:num>
  <w:num w:numId="29">
    <w:abstractNumId w:val="8"/>
  </w:num>
  <w:num w:numId="30">
    <w:abstractNumId w:val="17"/>
  </w:num>
  <w:num w:numId="31">
    <w:abstractNumId w:val="43"/>
  </w:num>
  <w:num w:numId="32">
    <w:abstractNumId w:val="30"/>
  </w:num>
  <w:num w:numId="33">
    <w:abstractNumId w:val="0"/>
  </w:num>
  <w:num w:numId="34">
    <w:abstractNumId w:val="45"/>
  </w:num>
  <w:num w:numId="35">
    <w:abstractNumId w:val="5"/>
  </w:num>
  <w:num w:numId="36">
    <w:abstractNumId w:val="26"/>
  </w:num>
  <w:num w:numId="37">
    <w:abstractNumId w:val="41"/>
  </w:num>
  <w:num w:numId="38">
    <w:abstractNumId w:val="1"/>
  </w:num>
  <w:num w:numId="39">
    <w:abstractNumId w:val="2"/>
  </w:num>
  <w:num w:numId="40">
    <w:abstractNumId w:val="23"/>
  </w:num>
  <w:num w:numId="41">
    <w:abstractNumId w:val="32"/>
  </w:num>
  <w:num w:numId="42">
    <w:abstractNumId w:val="27"/>
  </w:num>
  <w:num w:numId="43">
    <w:abstractNumId w:val="10"/>
  </w:num>
  <w:num w:numId="44">
    <w:abstractNumId w:val="35"/>
  </w:num>
  <w:num w:numId="45">
    <w:abstractNumId w:val="24"/>
  </w:num>
  <w:num w:numId="46">
    <w:abstractNumId w:val="34"/>
  </w:num>
  <w:num w:numId="47">
    <w:abstractNumId w:val="16"/>
  </w:num>
  <w:num w:numId="48">
    <w:abstractNumId w:val="39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9E"/>
    <w:rsid w:val="00046BEC"/>
    <w:rsid w:val="000904A1"/>
    <w:rsid w:val="00150F14"/>
    <w:rsid w:val="001F139B"/>
    <w:rsid w:val="00301466"/>
    <w:rsid w:val="0034635E"/>
    <w:rsid w:val="003D4759"/>
    <w:rsid w:val="003D4964"/>
    <w:rsid w:val="003E6D32"/>
    <w:rsid w:val="003F528B"/>
    <w:rsid w:val="004332C2"/>
    <w:rsid w:val="00462632"/>
    <w:rsid w:val="00492625"/>
    <w:rsid w:val="004A32F8"/>
    <w:rsid w:val="00502C88"/>
    <w:rsid w:val="005030B2"/>
    <w:rsid w:val="0051446E"/>
    <w:rsid w:val="005247CE"/>
    <w:rsid w:val="00571CDB"/>
    <w:rsid w:val="005B7C03"/>
    <w:rsid w:val="005C303C"/>
    <w:rsid w:val="00605437"/>
    <w:rsid w:val="00645C9E"/>
    <w:rsid w:val="00677849"/>
    <w:rsid w:val="006C2A59"/>
    <w:rsid w:val="006E19DE"/>
    <w:rsid w:val="0071700D"/>
    <w:rsid w:val="007C2F8D"/>
    <w:rsid w:val="007E66B6"/>
    <w:rsid w:val="007F1601"/>
    <w:rsid w:val="00801AE6"/>
    <w:rsid w:val="0080402B"/>
    <w:rsid w:val="008132EF"/>
    <w:rsid w:val="00832F6B"/>
    <w:rsid w:val="00841598"/>
    <w:rsid w:val="008C03F6"/>
    <w:rsid w:val="00925C12"/>
    <w:rsid w:val="009264BB"/>
    <w:rsid w:val="009725AD"/>
    <w:rsid w:val="00985451"/>
    <w:rsid w:val="0098609A"/>
    <w:rsid w:val="009961F9"/>
    <w:rsid w:val="009E7E19"/>
    <w:rsid w:val="00A33AD0"/>
    <w:rsid w:val="00A55B64"/>
    <w:rsid w:val="00AF1916"/>
    <w:rsid w:val="00B3275E"/>
    <w:rsid w:val="00B73853"/>
    <w:rsid w:val="00B961EB"/>
    <w:rsid w:val="00BF2CEC"/>
    <w:rsid w:val="00C43B97"/>
    <w:rsid w:val="00C60F9D"/>
    <w:rsid w:val="00C63B18"/>
    <w:rsid w:val="00C834FC"/>
    <w:rsid w:val="00CB3FA6"/>
    <w:rsid w:val="00CE0D90"/>
    <w:rsid w:val="00CE7F0F"/>
    <w:rsid w:val="00CF6020"/>
    <w:rsid w:val="00D44390"/>
    <w:rsid w:val="00D92B12"/>
    <w:rsid w:val="00DC634D"/>
    <w:rsid w:val="00D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46E"/>
  </w:style>
  <w:style w:type="paragraph" w:styleId="Ttulo1">
    <w:name w:val="heading 1"/>
    <w:basedOn w:val="normal0"/>
    <w:next w:val="normal0"/>
    <w:rsid w:val="00645C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45C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45C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45C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45C9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45C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45C9E"/>
  </w:style>
  <w:style w:type="table" w:customStyle="1" w:styleId="TableNormal">
    <w:name w:val="Table Normal"/>
    <w:rsid w:val="00645C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45C9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45C9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45C9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a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c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d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e">
    <w:basedOn w:val="TableNormal"/>
    <w:rsid w:val="00645C9E"/>
    <w:pPr>
      <w:widowControl w:val="0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7C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C0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0D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0D9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E0D90"/>
    <w:rPr>
      <w:sz w:val="16"/>
      <w:szCs w:val="16"/>
    </w:rPr>
  </w:style>
  <w:style w:type="paragraph" w:customStyle="1" w:styleId="textojustificadoarial12">
    <w:name w:val="texto_justificado_arial_12"/>
    <w:basedOn w:val="Normal"/>
    <w:rsid w:val="00C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275E"/>
  </w:style>
  <w:style w:type="paragraph" w:styleId="Rodap">
    <w:name w:val="footer"/>
    <w:basedOn w:val="Normal"/>
    <w:link w:val="RodapChar"/>
    <w:uiPriority w:val="99"/>
    <w:semiHidden/>
    <w:unhideWhenUsed/>
    <w:rsid w:val="00B327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27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9455-5E96-4C4E-872D-8A1DCBB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Lima Rocha</dc:creator>
  <cp:lastModifiedBy>vinicius.rocha</cp:lastModifiedBy>
  <cp:revision>2</cp:revision>
  <dcterms:created xsi:type="dcterms:W3CDTF">2024-04-24T21:07:00Z</dcterms:created>
  <dcterms:modified xsi:type="dcterms:W3CDTF">2024-04-24T21:07:00Z</dcterms:modified>
</cp:coreProperties>
</file>